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386"/>
      </w:tblGrid>
      <w:tr w:rsidR="009814A8" w:rsidRPr="00FD4A77" w:rsidTr="001C2ADD">
        <w:tc>
          <w:tcPr>
            <w:tcW w:w="4503" w:type="dxa"/>
          </w:tcPr>
          <w:p w:rsidR="000E1EAB" w:rsidRPr="002661BA" w:rsidRDefault="00586A09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-586105</wp:posOffset>
                  </wp:positionV>
                  <wp:extent cx="1568450" cy="1555115"/>
                  <wp:effectExtent l="19050" t="0" r="0" b="0"/>
                  <wp:wrapNone/>
                  <wp:docPr id="4" name="Рисунок 4" descr="^422B40C9437FA160352425DEEEDEBA4927083C6DDADD9BCB27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^422B40C9437FA160352425DEEEDEBA4927083C6DDADD9BCB27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5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E1EAB" w:rsidRPr="002661BA" w:rsidRDefault="000E1EAB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661BA">
              <w:rPr>
                <w:rFonts w:ascii="Times New Roman" w:hAnsi="Times New Roman"/>
                <w:sz w:val="24"/>
                <w:szCs w:val="24"/>
              </w:rPr>
              <w:t>Председатель профсоюзного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>комитета КГОБУ «Коррекционная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 xml:space="preserve">школа-интернат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0E1EAB" w:rsidRPr="002661BA" w:rsidRDefault="001C2ADD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О.Г. Агафонова</w:t>
            </w:r>
          </w:p>
          <w:p w:rsidR="009814A8" w:rsidRPr="002661BA" w:rsidRDefault="009814A8" w:rsidP="00B533B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>«</w:t>
            </w:r>
            <w:r w:rsidR="008338C8" w:rsidRPr="00FD4A77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Директор КГОБУ </w:t>
            </w:r>
          </w:p>
          <w:p w:rsidR="009814A8" w:rsidRPr="00FD4A77" w:rsidRDefault="00586A09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51130</wp:posOffset>
                  </wp:positionV>
                  <wp:extent cx="1320165" cy="793115"/>
                  <wp:effectExtent l="0" t="0" r="0" b="0"/>
                  <wp:wrapNone/>
                  <wp:docPr id="5" name="Рисунок 5" descr="^949E6C74DACFC246ED6AC462D95E7ACA28D021CC5F0996242E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^949E6C74DACFC246ED6AC462D95E7ACA28D021CC5F0996242E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 xml:space="preserve">«Коррекционная школа-интернат </w:t>
            </w:r>
          </w:p>
          <w:p w:rsidR="009814A8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7A30AD" w:rsidRPr="00FD4A77" w:rsidRDefault="007A30AD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="001C2ADD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Л.В. Ушкань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14A8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C42" w:rsidRPr="002C4908" w:rsidRDefault="00942C42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АЯ ИНСТРУКЦИЯ</w:t>
      </w:r>
    </w:p>
    <w:p w:rsidR="009B77E6" w:rsidRDefault="00C045EE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лькевич Юлии Валерьевны</w:t>
      </w:r>
      <w:r w:rsidR="002C4908"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942C42" w:rsidRPr="009B77E6" w:rsidRDefault="00C045EE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женера-программиста структурного</w:t>
      </w:r>
      <w:r w:rsidR="008857C5" w:rsidRPr="009B77E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школы-интерната - ресурсного центра дистанционного образования.</w:t>
      </w:r>
    </w:p>
    <w:p w:rsidR="00574AAB" w:rsidRPr="002C4908" w:rsidRDefault="00574AAB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2C4908" w:rsidRDefault="00942C42" w:rsidP="00574AAB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942C42" w:rsidRPr="002C4908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 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-программист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значается и освобождается от должности </w:t>
      </w:r>
      <w:r w:rsidR="008338C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ом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</w:t>
      </w:r>
      <w:r w:rsidR="008338C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ы</w:t>
      </w:r>
      <w:r w:rsidR="008857C5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2C4908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2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должность 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а-программиста</w:t>
      </w:r>
      <w:r w:rsidR="00F40B0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имаются лица с высшим </w:t>
      </w:r>
      <w:r w:rsidR="005A6B7C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м </w:t>
      </w:r>
      <w:r w:rsidR="008857C5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средним специальным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м</w:t>
      </w:r>
      <w:r w:rsidR="008338C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, имеющие опыт технического обслуживания и р</w:t>
      </w:r>
      <w:r w:rsidR="005A6B7C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онта персональных компьютеров, </w:t>
      </w:r>
      <w:r w:rsidR="005A6B7C" w:rsidRPr="002C4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ирования программного обеспечения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2C4908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3. 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-программист</w:t>
      </w:r>
      <w:r w:rsid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подчиняется директору школы</w:t>
      </w:r>
      <w:r w:rsidR="005A6B7C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местителю директора по информатизации образовательного процесса, в своей работе 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ется Конституцией Российской Федерации, Конвенцией о правах ребенка, </w:t>
      </w:r>
      <w:r w:rsidR="005A6B7C" w:rsidRPr="002C4908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N 273-ФЗ «Об образовании в Российской Федерации»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ожением об </w:t>
      </w:r>
      <w:r w:rsidR="008857C5" w:rsidRPr="002C4908">
        <w:rPr>
          <w:rFonts w:ascii="Times New Roman" w:eastAsia="Times New Roman" w:hAnsi="Times New Roman"/>
          <w:sz w:val="24"/>
          <w:szCs w:val="24"/>
          <w:lang w:eastAsia="ru-RU"/>
        </w:rPr>
        <w:t>РЦДО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>, нормативными правовыми актами, а также уставом и локальными актами</w:t>
      </w:r>
      <w:r w:rsidR="005A6B7C"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-интерната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>, трудовым договором.</w:t>
      </w:r>
      <w:r w:rsidR="005A6B7C"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38C8" w:rsidRPr="002C4908" w:rsidRDefault="008338C8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-программист</w:t>
      </w:r>
      <w:r w:rsidR="00F40B0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чиняется непосредственно </w:t>
      </w:r>
      <w:r w:rsidR="000A0C4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заместителю директора по информатизации образовательного процесса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3871" w:rsidRDefault="00DF3871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2C4908" w:rsidRDefault="00942C42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2. Функции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снов</w:t>
      </w:r>
      <w:r w:rsidR="00F40B08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ными направлениями деятельности </w:t>
      </w:r>
      <w:r w:rsid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системного администратора </w:t>
      </w:r>
      <w:r w:rsidR="00F40B08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являются:</w:t>
      </w:r>
    </w:p>
    <w:p w:rsidR="00942C42" w:rsidRPr="002C4908" w:rsidRDefault="00942C42" w:rsidP="002C490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1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</w:t>
      </w:r>
      <w:r w:rsidR="005A6B7C" w:rsidRPr="002C4908">
        <w:rPr>
          <w:rFonts w:ascii="Times New Roman" w:hAnsi="Times New Roman"/>
          <w:sz w:val="24"/>
          <w:szCs w:val="24"/>
        </w:rPr>
        <w:t>эффективной</w:t>
      </w:r>
      <w:r w:rsidR="005A6B7C" w:rsidRPr="002C4908">
        <w:rPr>
          <w:rFonts w:ascii="Times New Roman" w:hAnsi="Times New Roman"/>
          <w:bCs/>
          <w:sz w:val="24"/>
          <w:szCs w:val="24"/>
        </w:rPr>
        <w:t xml:space="preserve"> эксплуатации средств </w:t>
      </w:r>
      <w:r w:rsidR="00B4797B" w:rsidRPr="002C4908">
        <w:rPr>
          <w:rFonts w:ascii="Times New Roman" w:hAnsi="Times New Roman"/>
          <w:bCs/>
          <w:sz w:val="24"/>
          <w:szCs w:val="24"/>
        </w:rPr>
        <w:t xml:space="preserve">компьютерной </w:t>
      </w:r>
      <w:r w:rsidR="005A6B7C" w:rsidRPr="002C4908">
        <w:rPr>
          <w:rFonts w:ascii="Times New Roman" w:hAnsi="Times New Roman"/>
          <w:bCs/>
          <w:sz w:val="24"/>
          <w:szCs w:val="24"/>
        </w:rPr>
        <w:t xml:space="preserve">техники </w:t>
      </w:r>
      <w:r w:rsidR="00931CBA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42C42" w:rsidRPr="002C4908" w:rsidRDefault="00942C42" w:rsidP="002C4908">
      <w:pPr>
        <w:shd w:val="clear" w:color="auto" w:fill="FFFFFF"/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2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Настройка базового программного и аппаратного обеспечения</w:t>
      </w:r>
      <w:r w:rsidR="00931CBA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пециализированном компьютерном оборудовании участников процесса дистанционного образования (учащихся, учителей ДО)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94859" w:rsidRPr="002C4908" w:rsidRDefault="00942C42" w:rsidP="002C4908">
      <w:pPr>
        <w:shd w:val="clear" w:color="auto" w:fill="FFFFFF"/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3. </w:t>
      </w:r>
      <w:r w:rsidR="00294859" w:rsidRPr="002C4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ультирование </w:t>
      </w:r>
      <w:r w:rsidR="00294859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ов процесса дистанционного образования (учащихся, учителей ДО) </w:t>
      </w:r>
      <w:r w:rsidR="00287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294859" w:rsidRPr="002C4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ам</w:t>
      </w:r>
      <w:r w:rsidR="00287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 использования компьютерных программ и оборудования для дистанционного обучения</w:t>
      </w:r>
      <w:r w:rsidR="00294859" w:rsidRPr="002C4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94859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76C38" w:rsidRPr="0028721F" w:rsidRDefault="00676C38" w:rsidP="002C4908">
      <w:pPr>
        <w:shd w:val="clear" w:color="auto" w:fill="FFFFFF"/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28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поддержки программы </w:t>
      </w:r>
      <w:r w:rsidR="0028721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kype</w:t>
      </w:r>
      <w:r w:rsidR="0028721F">
        <w:rPr>
          <w:rFonts w:ascii="Times New Roman" w:eastAsia="Times New Roman" w:hAnsi="Times New Roman"/>
          <w:bCs/>
          <w:sz w:val="24"/>
          <w:szCs w:val="24"/>
          <w:lang w:eastAsia="ru-RU"/>
        </w:rPr>
        <w:t>, устранение неполадок, связанных с настройками данной программы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3. Должностные обязанности</w:t>
      </w:r>
    </w:p>
    <w:p w:rsidR="00942C42" w:rsidRPr="002C4908" w:rsidRDefault="00C045EE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нженер-программист</w:t>
      </w:r>
      <w:r w:rsidR="0028721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942C42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выполняет следующие должностные обязанности:</w:t>
      </w:r>
    </w:p>
    <w:p w:rsidR="00C045EE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1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строгого соблюдения трудовой и производственной дисциплины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2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Неуклонное соблюдение законодательства о труде, правил охраны труда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3.3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оручений заместителя директора по информатизации образовательного процесса</w:t>
      </w:r>
      <w:r w:rsidR="00676C3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становленный срок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4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ение работ по техническому </w:t>
      </w:r>
      <w:r w:rsidR="00C045EE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сопровождени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ю компьютерного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45EE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рудования </w:t>
      </w:r>
      <w:r w:rsidR="00676C3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C045E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4C13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735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своих функций в соответствии с должностной инструкцией и в объеме, установленном трудовым законодательством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C045E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4C13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735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консультаци</w:t>
      </w:r>
      <w:r w:rsidR="004C1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й,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й поддержки</w:t>
      </w:r>
      <w:r w:rsidR="004C1302" w:rsidRPr="004C1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1302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при работе с компьютерным оборудованием</w:t>
      </w:r>
      <w:r w:rsidR="004C1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4C1302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урсами сети Интернет, программой </w:t>
      </w:r>
      <w:r w:rsidR="004C1302" w:rsidRPr="002C490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kype</w:t>
      </w:r>
      <w:r w:rsidR="008735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4C130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текущего ремонта оборудования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ителей </w:t>
      </w:r>
      <w:r w:rsidR="00FD4A77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танционного образования </w:t>
      </w:r>
      <w:r w:rsidR="004C1302">
        <w:rPr>
          <w:rFonts w:ascii="Times New Roman" w:eastAsia="Times New Roman" w:hAnsi="Times New Roman"/>
          <w:bCs/>
          <w:sz w:val="24"/>
          <w:szCs w:val="24"/>
          <w:lang w:eastAsia="ru-RU"/>
        </w:rPr>
        <w:t>г. Арсеньева, Яковлевского и Анучинского районов.</w:t>
      </w:r>
    </w:p>
    <w:p w:rsidR="0028721F" w:rsidRDefault="0028721F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</w:t>
      </w:r>
    </w:p>
    <w:p w:rsidR="00942C42" w:rsidRPr="002C4908" w:rsidRDefault="00C045EE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нженер-программист</w:t>
      </w:r>
      <w:r w:rsidR="00F40B08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942C42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меет право: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1. </w:t>
      </w:r>
      <w:r w:rsidR="00C045E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защиту профессиональной чести и достоинства. 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2. </w:t>
      </w:r>
      <w:r w:rsidR="00C045E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3. </w:t>
      </w:r>
      <w:r w:rsidR="00C045E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На конфиденциальность дисциплинарного (служебного) расследования, за исключением случаев, предусмотренных законом.</w:t>
      </w:r>
    </w:p>
    <w:p w:rsidR="001C2ADD" w:rsidRPr="002C4908" w:rsidRDefault="00942C42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</w:t>
      </w:r>
      <w:r w:rsidR="00C045E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1C2ADD" w:rsidRPr="002C4908" w:rsidRDefault="001C2ADD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>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</w:t>
      </w:r>
    </w:p>
    <w:p w:rsidR="00942C42" w:rsidRPr="002C4908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Инженер-программист </w:t>
      </w:r>
      <w:r w:rsidR="00942C42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несет ответственность за: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1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 школы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, законных распоряжений администрации школы, а также должностных обязанностей, установленных настоящей Инструкцией, в том числе за не использование предоставленных прав, определенных трудовым законодательством.</w:t>
      </w:r>
    </w:p>
    <w:p w:rsidR="00942C4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 За причинение школе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интернату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участникам образовательного процесса ущерба в связи с исполнением (неисполнением) своих должностных обязанностей </w:t>
      </w:r>
      <w:r w:rsidR="00C045EE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-программист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материальную ответственность в порядке и в пределах, установленных трудовым и</w:t>
      </w:r>
      <w:r w:rsidR="00F40B0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(или) гражданским законодательством.</w:t>
      </w:r>
    </w:p>
    <w:p w:rsidR="002C4908" w:rsidRPr="002C4908" w:rsidRDefault="002C49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4908" w:rsidRPr="002C4908" w:rsidRDefault="002C4908" w:rsidP="002C4908">
      <w:pPr>
        <w:rPr>
          <w:rFonts w:ascii="Times New Roman" w:hAnsi="Times New Roman"/>
          <w:i/>
          <w:sz w:val="24"/>
          <w:szCs w:val="24"/>
        </w:rPr>
      </w:pPr>
      <w:r w:rsidRPr="002C4908">
        <w:rPr>
          <w:rFonts w:ascii="Times New Roman" w:hAnsi="Times New Roman"/>
          <w:i/>
          <w:sz w:val="24"/>
          <w:szCs w:val="24"/>
        </w:rPr>
        <w:t>С должностной инструкцией ознакомлен</w:t>
      </w:r>
      <w:r w:rsidR="00C045EE">
        <w:rPr>
          <w:rFonts w:ascii="Times New Roman" w:hAnsi="Times New Roman"/>
          <w:i/>
          <w:sz w:val="24"/>
          <w:szCs w:val="24"/>
        </w:rPr>
        <w:t>а</w:t>
      </w:r>
      <w:r w:rsidRPr="002C4908">
        <w:rPr>
          <w:rFonts w:ascii="Times New Roman" w:hAnsi="Times New Roman"/>
          <w:i/>
          <w:sz w:val="24"/>
          <w:szCs w:val="24"/>
        </w:rPr>
        <w:t>, второй экземпляр на руки получил</w:t>
      </w:r>
      <w:r w:rsidR="00C045EE">
        <w:rPr>
          <w:rFonts w:ascii="Times New Roman" w:hAnsi="Times New Roman"/>
          <w:i/>
          <w:sz w:val="24"/>
          <w:szCs w:val="24"/>
        </w:rPr>
        <w:t>а</w:t>
      </w:r>
      <w:r w:rsidRPr="002C4908">
        <w:rPr>
          <w:rFonts w:ascii="Times New Roman" w:hAnsi="Times New Roman"/>
          <w:i/>
          <w:sz w:val="24"/>
          <w:szCs w:val="24"/>
        </w:rPr>
        <w:t>:</w:t>
      </w:r>
    </w:p>
    <w:p w:rsidR="002C4908" w:rsidRPr="002C4908" w:rsidRDefault="002C4908" w:rsidP="002C4908">
      <w:pPr>
        <w:rPr>
          <w:rFonts w:ascii="Times New Roman" w:hAnsi="Times New Roman"/>
          <w:sz w:val="24"/>
          <w:szCs w:val="24"/>
        </w:rPr>
      </w:pPr>
    </w:p>
    <w:p w:rsidR="002C4908" w:rsidRPr="002C4908" w:rsidRDefault="002C4908" w:rsidP="002C4908">
      <w:pPr>
        <w:rPr>
          <w:rFonts w:ascii="Times New Roman" w:hAnsi="Times New Roman"/>
          <w:sz w:val="24"/>
          <w:szCs w:val="24"/>
        </w:rPr>
      </w:pPr>
      <w:r w:rsidRPr="002C4908">
        <w:rPr>
          <w:rFonts w:ascii="Times New Roman" w:hAnsi="Times New Roman"/>
          <w:sz w:val="24"/>
          <w:szCs w:val="24"/>
        </w:rPr>
        <w:t>_______________________________________ «____»________________20__г.</w:t>
      </w:r>
    </w:p>
    <w:p w:rsidR="007370E7" w:rsidRPr="002C4908" w:rsidRDefault="007370E7" w:rsidP="000E1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370E7" w:rsidRPr="002C4908" w:rsidSect="00574A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0A" w:rsidRDefault="0056160A">
      <w:pPr>
        <w:spacing w:after="0" w:line="240" w:lineRule="auto"/>
      </w:pPr>
      <w:r>
        <w:separator/>
      </w:r>
    </w:p>
  </w:endnote>
  <w:endnote w:type="continuationSeparator" w:id="1">
    <w:p w:rsidR="0056160A" w:rsidRDefault="0056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0A" w:rsidRDefault="0056160A">
      <w:pPr>
        <w:spacing w:after="0" w:line="240" w:lineRule="auto"/>
      </w:pPr>
      <w:r>
        <w:separator/>
      </w:r>
    </w:p>
  </w:footnote>
  <w:footnote w:type="continuationSeparator" w:id="1">
    <w:p w:rsidR="0056160A" w:rsidRDefault="0056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205"/>
    <w:multiLevelType w:val="hybridMultilevel"/>
    <w:tmpl w:val="FC284B02"/>
    <w:lvl w:ilvl="0" w:tplc="801C5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B73A1A"/>
    <w:multiLevelType w:val="hybridMultilevel"/>
    <w:tmpl w:val="C93A4B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66567"/>
    <w:multiLevelType w:val="hybridMultilevel"/>
    <w:tmpl w:val="E10A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CC40E1"/>
    <w:multiLevelType w:val="hybridMultilevel"/>
    <w:tmpl w:val="583C8A9E"/>
    <w:lvl w:ilvl="0" w:tplc="95A8ECD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21142"/>
    <w:multiLevelType w:val="hybridMultilevel"/>
    <w:tmpl w:val="8C2622EE"/>
    <w:lvl w:ilvl="0" w:tplc="51B88BA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75"/>
        </w:tabs>
        <w:ind w:left="40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95"/>
        </w:tabs>
        <w:ind w:left="47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35"/>
        </w:tabs>
        <w:ind w:left="62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55"/>
        </w:tabs>
        <w:ind w:left="6955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C42"/>
    <w:rsid w:val="00000F79"/>
    <w:rsid w:val="00055217"/>
    <w:rsid w:val="000A0C48"/>
    <w:rsid w:val="000E0F34"/>
    <w:rsid w:val="000E1EAB"/>
    <w:rsid w:val="00144F8E"/>
    <w:rsid w:val="001A08E9"/>
    <w:rsid w:val="001B3C12"/>
    <w:rsid w:val="001C2ADD"/>
    <w:rsid w:val="00262337"/>
    <w:rsid w:val="002661BA"/>
    <w:rsid w:val="0028721F"/>
    <w:rsid w:val="00294859"/>
    <w:rsid w:val="002A01E4"/>
    <w:rsid w:val="002B7B6E"/>
    <w:rsid w:val="002C4908"/>
    <w:rsid w:val="00341FE7"/>
    <w:rsid w:val="003D031A"/>
    <w:rsid w:val="004C1302"/>
    <w:rsid w:val="0056160A"/>
    <w:rsid w:val="00574AAB"/>
    <w:rsid w:val="00586A09"/>
    <w:rsid w:val="005A6B7C"/>
    <w:rsid w:val="00676C38"/>
    <w:rsid w:val="00683FBC"/>
    <w:rsid w:val="00721173"/>
    <w:rsid w:val="00724972"/>
    <w:rsid w:val="007370E7"/>
    <w:rsid w:val="00740BB3"/>
    <w:rsid w:val="00787328"/>
    <w:rsid w:val="007A30AD"/>
    <w:rsid w:val="007F5BFD"/>
    <w:rsid w:val="00804517"/>
    <w:rsid w:val="008338C8"/>
    <w:rsid w:val="00847C41"/>
    <w:rsid w:val="008735AF"/>
    <w:rsid w:val="008857C5"/>
    <w:rsid w:val="00931CBA"/>
    <w:rsid w:val="00942C42"/>
    <w:rsid w:val="009703FB"/>
    <w:rsid w:val="009814A8"/>
    <w:rsid w:val="009B77E6"/>
    <w:rsid w:val="00A65473"/>
    <w:rsid w:val="00A700FE"/>
    <w:rsid w:val="00AD3149"/>
    <w:rsid w:val="00B04DAB"/>
    <w:rsid w:val="00B4797B"/>
    <w:rsid w:val="00B533B2"/>
    <w:rsid w:val="00C045EE"/>
    <w:rsid w:val="00D07DB7"/>
    <w:rsid w:val="00DC517D"/>
    <w:rsid w:val="00DF2682"/>
    <w:rsid w:val="00DF3871"/>
    <w:rsid w:val="00E01D34"/>
    <w:rsid w:val="00F40B08"/>
    <w:rsid w:val="00F54BF7"/>
    <w:rsid w:val="00FD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C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7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70E7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73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7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3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28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3D90-3E1D-4781-B7DF-AC8EF16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СШ №12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comp2</dc:creator>
  <cp:lastModifiedBy>DAD</cp:lastModifiedBy>
  <cp:revision>2</cp:revision>
  <cp:lastPrinted>2016-03-03T02:18:00Z</cp:lastPrinted>
  <dcterms:created xsi:type="dcterms:W3CDTF">2016-03-24T12:31:00Z</dcterms:created>
  <dcterms:modified xsi:type="dcterms:W3CDTF">2016-03-24T12:31:00Z</dcterms:modified>
</cp:coreProperties>
</file>